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2C" w:rsidRDefault="0056633E" w:rsidP="00FF23F4">
      <w:pPr>
        <w:jc w:val="right"/>
        <w:rPr>
          <w:rFonts w:ascii="Times New Roman" w:hAnsi="Times New Roman" w:cs="Times New Roman"/>
          <w:sz w:val="28"/>
          <w:szCs w:val="28"/>
        </w:rPr>
      </w:pPr>
      <w:r w:rsidRPr="00FF23F4">
        <w:rPr>
          <w:rFonts w:ascii="Times New Roman" w:hAnsi="Times New Roman" w:cs="Times New Roman"/>
          <w:sz w:val="28"/>
          <w:szCs w:val="28"/>
        </w:rPr>
        <w:t>УТВЕРЖДЕНО: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FF23F4" w:rsidRDefault="00C9379A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23F4">
        <w:rPr>
          <w:rFonts w:ascii="Times New Roman" w:hAnsi="Times New Roman" w:cs="Times New Roman"/>
          <w:sz w:val="28"/>
          <w:szCs w:val="28"/>
        </w:rPr>
        <w:t>т «</w:t>
      </w:r>
      <w:r w:rsidR="00DC3698">
        <w:rPr>
          <w:rFonts w:ascii="Times New Roman" w:hAnsi="Times New Roman" w:cs="Times New Roman"/>
          <w:sz w:val="28"/>
          <w:szCs w:val="28"/>
        </w:rPr>
        <w:t>3</w:t>
      </w:r>
      <w:r w:rsidR="008D49A6">
        <w:rPr>
          <w:rFonts w:ascii="Times New Roman" w:hAnsi="Times New Roman" w:cs="Times New Roman"/>
          <w:sz w:val="28"/>
          <w:szCs w:val="28"/>
        </w:rPr>
        <w:t>0</w:t>
      </w:r>
      <w:r w:rsidR="00FF23F4">
        <w:rPr>
          <w:rFonts w:ascii="Times New Roman" w:hAnsi="Times New Roman" w:cs="Times New Roman"/>
          <w:sz w:val="28"/>
          <w:szCs w:val="28"/>
        </w:rPr>
        <w:t>»</w:t>
      </w:r>
      <w:r w:rsidR="00DC369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B139E">
        <w:rPr>
          <w:rFonts w:ascii="Times New Roman" w:hAnsi="Times New Roman" w:cs="Times New Roman"/>
          <w:sz w:val="28"/>
          <w:szCs w:val="28"/>
        </w:rPr>
        <w:t xml:space="preserve"> </w:t>
      </w:r>
      <w:r w:rsidR="00E72839">
        <w:rPr>
          <w:rFonts w:ascii="Times New Roman" w:hAnsi="Times New Roman" w:cs="Times New Roman"/>
          <w:sz w:val="28"/>
          <w:szCs w:val="28"/>
        </w:rPr>
        <w:t xml:space="preserve"> </w:t>
      </w:r>
      <w:r w:rsidR="00FF23F4">
        <w:rPr>
          <w:rFonts w:ascii="Times New Roman" w:hAnsi="Times New Roman" w:cs="Times New Roman"/>
          <w:sz w:val="28"/>
          <w:szCs w:val="28"/>
        </w:rPr>
        <w:t>202</w:t>
      </w:r>
      <w:r w:rsidR="008B139E">
        <w:rPr>
          <w:rFonts w:ascii="Times New Roman" w:hAnsi="Times New Roman" w:cs="Times New Roman"/>
          <w:sz w:val="28"/>
          <w:szCs w:val="28"/>
        </w:rPr>
        <w:t xml:space="preserve">3 </w:t>
      </w:r>
      <w:r w:rsidR="00FF23F4">
        <w:rPr>
          <w:rFonts w:ascii="Times New Roman" w:hAnsi="Times New Roman" w:cs="Times New Roman"/>
          <w:sz w:val="28"/>
          <w:szCs w:val="28"/>
        </w:rPr>
        <w:t>№</w:t>
      </w:r>
      <w:r w:rsidR="008B139E">
        <w:rPr>
          <w:rFonts w:ascii="Times New Roman" w:hAnsi="Times New Roman" w:cs="Times New Roman"/>
          <w:sz w:val="28"/>
          <w:szCs w:val="28"/>
        </w:rPr>
        <w:t xml:space="preserve"> </w:t>
      </w:r>
      <w:r w:rsidR="00DC3698">
        <w:rPr>
          <w:rFonts w:ascii="Times New Roman" w:hAnsi="Times New Roman" w:cs="Times New Roman"/>
          <w:sz w:val="28"/>
          <w:szCs w:val="28"/>
        </w:rPr>
        <w:t>8</w:t>
      </w:r>
      <w:r w:rsidR="008B1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словиях приватизации 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недвижимого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Щепкинского</w:t>
      </w:r>
    </w:p>
    <w:p w:rsid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FF23F4" w:rsidRPr="00FF23F4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Default="0056633E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6582C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582C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633E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фарин</w:t>
      </w:r>
      <w:proofErr w:type="spellEnd"/>
    </w:p>
    <w:p w:rsidR="0056633E" w:rsidRDefault="0056633E" w:rsidP="005663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.п.</w:t>
      </w:r>
    </w:p>
    <w:p w:rsidR="00DE4E3C" w:rsidRDefault="00DE4E3C" w:rsidP="00566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82C" w:rsidRDefault="0056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6582C" w:rsidRDefault="0056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Щепкин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  извещает о проведении </w:t>
      </w:r>
      <w:r w:rsidR="00172C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укциона в электронной форме по продаже  муниципального имущества </w:t>
      </w:r>
    </w:p>
    <w:p w:rsidR="0076582C" w:rsidRDefault="0076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2C" w:rsidRDefault="00923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633E">
        <w:rPr>
          <w:rFonts w:ascii="Times New Roman" w:hAnsi="Times New Roman" w:cs="Times New Roman"/>
          <w:sz w:val="28"/>
          <w:szCs w:val="28"/>
        </w:rPr>
        <w:t xml:space="preserve">Аукцион по продаже имущества, находящегося в муниципальной собственности Щепкинского сельского поселения </w:t>
      </w:r>
      <w:proofErr w:type="spellStart"/>
      <w:r w:rsidR="0056633E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56633E">
        <w:rPr>
          <w:rFonts w:ascii="Times New Roman" w:hAnsi="Times New Roman" w:cs="Times New Roman"/>
          <w:sz w:val="28"/>
          <w:szCs w:val="28"/>
        </w:rPr>
        <w:t xml:space="preserve"> района Ростовской области, проводится в электронной форме в соответствии с Гражданским  кодексом    Российской Федерации, Федеральным законом от 21.12.2001 № 178-ФЗ «О приватизации государственного и муниципального имущества» (далее – Закон о приватизации), постановлением    Правительства   Российской Федерации  от 27.08.2012 № 860 «Об организации  и проведении продажи государственного  или  муниципального имущества  в электронной форме»  (с изменениями), Распоряжением Правительства РФ от 12.07.2018г. № 1447-р «Об утверждении перечней операторов электронных площадок и операторов специализированных электронных площадок».</w:t>
      </w:r>
    </w:p>
    <w:p w:rsidR="00407B6D" w:rsidRPr="00F56520" w:rsidRDefault="0056633E" w:rsidP="0040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инявшего решение об условиях  приватизации, реквизиты указанного </w:t>
      </w:r>
      <w:r w:rsidRPr="00BB5FDF">
        <w:rPr>
          <w:rFonts w:ascii="Times New Roman" w:hAnsi="Times New Roman" w:cs="Times New Roman"/>
          <w:b/>
          <w:sz w:val="28"/>
          <w:szCs w:val="28"/>
        </w:rPr>
        <w:t>решени</w:t>
      </w:r>
      <w:r w:rsidR="00172C81" w:rsidRPr="00BB5FDF">
        <w:rPr>
          <w:rFonts w:ascii="Times New Roman" w:hAnsi="Times New Roman" w:cs="Times New Roman"/>
          <w:b/>
          <w:sz w:val="28"/>
          <w:szCs w:val="28"/>
        </w:rPr>
        <w:t>я</w:t>
      </w:r>
      <w:r w:rsidR="00172C81" w:rsidRPr="00BB5FDF">
        <w:rPr>
          <w:rFonts w:ascii="Times New Roman" w:hAnsi="Times New Roman" w:cs="Times New Roman"/>
          <w:sz w:val="28"/>
          <w:szCs w:val="28"/>
        </w:rPr>
        <w:t xml:space="preserve"> </w:t>
      </w:r>
      <w:r w:rsidR="00172C81" w:rsidRPr="00DC3698">
        <w:rPr>
          <w:rFonts w:ascii="Times New Roman" w:hAnsi="Times New Roman" w:cs="Times New Roman"/>
          <w:sz w:val="28"/>
          <w:szCs w:val="28"/>
        </w:rPr>
        <w:t>-</w:t>
      </w:r>
      <w:r w:rsidRPr="00DC3698">
        <w:rPr>
          <w:rFonts w:ascii="Times New Roman" w:hAnsi="Times New Roman" w:cs="Times New Roman"/>
          <w:sz w:val="28"/>
          <w:szCs w:val="28"/>
        </w:rPr>
        <w:t xml:space="preserve"> </w:t>
      </w:r>
      <w:r w:rsidR="00407B6D" w:rsidRPr="00DC3698">
        <w:rPr>
          <w:rFonts w:ascii="Times New Roman" w:hAnsi="Times New Roman" w:cs="Times New Roman"/>
          <w:sz w:val="28"/>
          <w:szCs w:val="28"/>
        </w:rPr>
        <w:t>Решение Собрания депутатов Щепкинского сельского поселения  от 26.12.2022г. № 72  «Об утверждении Прогнозного плана приватизации муниципального имущества Щепкинского сельского поселения  на 2023 год».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бственник имущества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«Щепкинское сельское поселение».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вец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Щепкинского сельского поселения</w:t>
      </w:r>
      <w:r w:rsidR="009E6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и телефон: </w:t>
      </w:r>
      <w:r>
        <w:rPr>
          <w:rFonts w:ascii="Times New Roman" w:hAnsi="Times New Roman" w:cs="Times New Roman"/>
          <w:sz w:val="28"/>
          <w:szCs w:val="28"/>
        </w:rPr>
        <w:t>Ростовская область, Аксайский</w:t>
      </w:r>
      <w:r w:rsidR="0097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, поселок Щепкин, ул. Строителей, 38А, телефон: 8(86350)35-4-01,35-4-02,35-4-04, адрес электронной почты: </w:t>
      </w:r>
      <w:hyperlink r:id="rId5">
        <w:r>
          <w:rPr>
            <w:rFonts w:ascii="Times New Roman" w:hAnsi="Times New Roman" w:cs="Times New Roman"/>
            <w:sz w:val="28"/>
            <w:szCs w:val="28"/>
            <w:lang w:val="en-US"/>
          </w:rPr>
          <w:t>sp</w:t>
        </w:r>
        <w:r>
          <w:rPr>
            <w:rFonts w:ascii="Times New Roman" w:hAnsi="Times New Roman" w:cs="Times New Roman"/>
            <w:sz w:val="28"/>
            <w:szCs w:val="28"/>
          </w:rPr>
          <w:t>02028@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на.</w:t>
      </w:r>
    </w:p>
    <w:p w:rsidR="0076582C" w:rsidRDefault="005663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 обеспечение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 от 10.09.2012г. № 909 «Об определении официального сайта Российской Федерации в информационно –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 сайт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ht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/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</w:t>
      </w:r>
      <w:r w:rsidR="008265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</w:t>
      </w:r>
      <w:r w:rsidR="00B6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 Информация и проведении продажи размещается на официальном – интернет сайте  https://щепкинскоес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/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рытая часть электронной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 ЭП, доступ к которому имеют только зарегистрированные  на ЭП продавец и участники продажи, позволяющий пользователям получить доступ к информации и выполнять определенные действия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Личный кабинет»  -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ьный рабочий 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–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о, являющееся предметов торгов, реализуемое в ходе проведения одной процедуры продажи (электронного аукциона)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крытая часть аукциона электронной</w:t>
      </w:r>
      <w:r w:rsidR="006A75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>– раздел ЭП, находящийся в открытом доступе, не требующий регистрации на ЭП для работы в нем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бедитель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тенд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зарегистрированное 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ющее на себя обязательство выполнять условия электронного аукциона. 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на электронной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 электронного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Шаг аукци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ая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 в электронном документе. 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ое сообщение (электронное уведомл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юбое распорядительное  или информационное сообщение или электронный документ, направляемый пользователями ЭП друг другу в процессе работы на ЭП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орги по продаже муниципального имущества, право </w:t>
      </w:r>
      <w:r w:rsidR="00172C81">
        <w:rPr>
          <w:rFonts w:ascii="Times New Roman" w:eastAsia="Times New Roman" w:hAnsi="Times New Roman" w:cs="Times New Roman"/>
          <w:sz w:val="28"/>
          <w:szCs w:val="28"/>
        </w:rPr>
        <w:t>приобрет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ЭП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 от имени лица, направившего такой документ. 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жур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документ, в котором Оператор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образ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ца, имеющего право действовать от имени лица, направившего такую копию документа.</w:t>
      </w:r>
    </w:p>
    <w:p w:rsidR="0076582C" w:rsidRDefault="005663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выставляемом на аукцион имуществе (далее - имущество):</w:t>
      </w:r>
    </w:p>
    <w:p w:rsidR="0076582C" w:rsidRDefault="007658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880" w:type="dxa"/>
        <w:tblLayout w:type="fixed"/>
        <w:tblLook w:val="04A0"/>
      </w:tblPr>
      <w:tblGrid>
        <w:gridCol w:w="1473"/>
        <w:gridCol w:w="2321"/>
        <w:gridCol w:w="2218"/>
        <w:gridCol w:w="2186"/>
        <w:gridCol w:w="1682"/>
      </w:tblGrid>
      <w:tr w:rsidR="0076582C" w:rsidTr="002146FF">
        <w:trPr>
          <w:trHeight w:val="145"/>
        </w:trPr>
        <w:tc>
          <w:tcPr>
            <w:tcW w:w="1473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 лота</w:t>
            </w:r>
          </w:p>
        </w:tc>
        <w:tc>
          <w:tcPr>
            <w:tcW w:w="2321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2218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чальная цена продажи, имущества, руб.</w:t>
            </w:r>
          </w:p>
        </w:tc>
        <w:tc>
          <w:tcPr>
            <w:tcW w:w="2186" w:type="dxa"/>
          </w:tcPr>
          <w:p w:rsidR="0076582C" w:rsidRDefault="0056633E" w:rsidP="00795D29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мер задатка (в размере </w:t>
            </w:r>
            <w:r w:rsidR="00795D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% от начальной цены продажи имущества), руб.</w:t>
            </w:r>
          </w:p>
        </w:tc>
        <w:tc>
          <w:tcPr>
            <w:tcW w:w="1682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 повышения начальной цены («шаг аукциона -5%), руб.</w:t>
            </w:r>
          </w:p>
        </w:tc>
      </w:tr>
      <w:tr w:rsidR="0076582C" w:rsidTr="002146FF">
        <w:trPr>
          <w:trHeight w:val="145"/>
        </w:trPr>
        <w:tc>
          <w:tcPr>
            <w:tcW w:w="1473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1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6582C" w:rsidTr="002146FF">
        <w:trPr>
          <w:trHeight w:val="145"/>
        </w:trPr>
        <w:tc>
          <w:tcPr>
            <w:tcW w:w="1473" w:type="dxa"/>
          </w:tcPr>
          <w:p w:rsidR="0076582C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  <w:tc>
          <w:tcPr>
            <w:tcW w:w="2321" w:type="dxa"/>
          </w:tcPr>
          <w:p w:rsidR="0076582C" w:rsidRDefault="00847861" w:rsidP="00847861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 гидротехническое (плотина), площадью 3 930 кв.м., расположенное по адресу: Ростовская область, Аксайский район, п. Щепкин, в створе пер. Производственного, кадастровый номер 61:02:0000000:7280</w:t>
            </w:r>
          </w:p>
        </w:tc>
        <w:tc>
          <w:tcPr>
            <w:tcW w:w="2218" w:type="dxa"/>
          </w:tcPr>
          <w:p w:rsidR="0076582C" w:rsidRPr="007E2B1C" w:rsidRDefault="00847861" w:rsidP="002146FF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242 682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двести сорок две тысячи шестьсот восемьдесят два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опеек, в том числе НДС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40 447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сорок тысяч четыреста сорок семь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йки, в соответствии  с отчетом № </w:t>
            </w:r>
            <w:r w:rsidR="002146FF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3-536/10-22 от 25.10.2022г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</w:t>
            </w:r>
            <w:r w:rsidR="002146FF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оценки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технического сооружения</w:t>
            </w:r>
            <w:r w:rsidR="002146FF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ИП Протопопов  А.А. «Оценка и экспертиза»</w:t>
            </w:r>
          </w:p>
        </w:tc>
        <w:tc>
          <w:tcPr>
            <w:tcW w:w="2186" w:type="dxa"/>
          </w:tcPr>
          <w:p w:rsidR="0076582C" w:rsidRPr="007E2B1C" w:rsidRDefault="00BA2CC6" w:rsidP="00BA2CC6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 268 </w:t>
            </w:r>
            <w:r w:rsidR="00A11552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BA2C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адцать четыре тысячи две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</w:t>
            </w:r>
            <w:r w:rsidRPr="00BA2CC6">
              <w:rPr>
                <w:rFonts w:ascii="Times New Roman" w:eastAsia="Times New Roman" w:hAnsi="Times New Roman" w:cs="Times New Roman"/>
                <w:sz w:val="26"/>
                <w:szCs w:val="26"/>
              </w:rPr>
              <w:t>естьдесят восемь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="00A11552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  </w:t>
            </w:r>
            <w:r w:rsidR="00A11552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копей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682" w:type="dxa"/>
          </w:tcPr>
          <w:p w:rsidR="0076582C" w:rsidRPr="007E2B1C" w:rsidRDefault="009D7C82" w:rsidP="009D7C82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2 134</w:t>
            </w:r>
            <w:r w:rsidR="0056633E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надцать тысяч сто тридцать четыре) 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ля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ек. </w:t>
            </w:r>
          </w:p>
        </w:tc>
      </w:tr>
      <w:tr w:rsidR="0076582C" w:rsidTr="002146FF">
        <w:trPr>
          <w:trHeight w:val="145"/>
        </w:trPr>
        <w:tc>
          <w:tcPr>
            <w:tcW w:w="1473" w:type="dxa"/>
          </w:tcPr>
          <w:p w:rsidR="0076582C" w:rsidRDefault="0056633E" w:rsidP="00847861">
            <w:pPr>
              <w:spacing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от № </w:t>
            </w:r>
            <w:r w:rsidR="008478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21" w:type="dxa"/>
          </w:tcPr>
          <w:p w:rsidR="0076582C" w:rsidRDefault="00847861" w:rsidP="00847861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ружение гидротехническое (плотина), площадью 1135 кв.м., расположенное по адресу: Ростовская область, Аксайский район, п. Щепкин, в створе ул. Строителе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дастровый номер 61:02:0600006:7435</w:t>
            </w:r>
          </w:p>
        </w:tc>
        <w:tc>
          <w:tcPr>
            <w:tcW w:w="2218" w:type="dxa"/>
          </w:tcPr>
          <w:p w:rsidR="0076582C" w:rsidRPr="007E2B1C" w:rsidRDefault="00847861" w:rsidP="00831A6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0 087</w:t>
            </w:r>
            <w:r w:rsidR="0056633E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семьдесят тысяч восемьдесят семь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8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еек, в том числе НДС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1 681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одиннадцать тысяч шестьсот восемьдесят один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ек, в соответствии  с отчетом №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538/10-22 от 25.10.2022г.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оценки гидротехнического сооружения ИП </w:t>
            </w:r>
            <w:r w:rsidR="0056633E" w:rsidRPr="007E2B1C">
              <w:rPr>
                <w:rFonts w:ascii="Times New Roman" w:hAnsi="Times New Roman" w:cs="Times New Roman"/>
                <w:sz w:val="26"/>
                <w:szCs w:val="26"/>
              </w:rPr>
              <w:t xml:space="preserve"> Протопопов  А.А. «Оценка и  Экспертиза»</w:t>
            </w:r>
          </w:p>
        </w:tc>
        <w:tc>
          <w:tcPr>
            <w:tcW w:w="2186" w:type="dxa"/>
          </w:tcPr>
          <w:p w:rsidR="0076582C" w:rsidRPr="007E2B1C" w:rsidRDefault="00EA7E55" w:rsidP="00B3473F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7 008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ь тысяч восемь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="00A11552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="00B3473F">
              <w:rPr>
                <w:rFonts w:ascii="Times New Roman" w:eastAsia="Times New Roman" w:hAnsi="Times New Roman" w:cs="Times New Roman"/>
                <w:sz w:val="26"/>
                <w:szCs w:val="26"/>
              </w:rPr>
              <w:t>ек</w:t>
            </w:r>
          </w:p>
        </w:tc>
        <w:tc>
          <w:tcPr>
            <w:tcW w:w="1682" w:type="dxa"/>
          </w:tcPr>
          <w:p w:rsidR="0076582C" w:rsidRPr="007E2B1C" w:rsidRDefault="007D5128" w:rsidP="007D5128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3 504</w:t>
            </w:r>
            <w:r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три тысячи пятьсот четыре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56633E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копеек.</w:t>
            </w:r>
          </w:p>
        </w:tc>
      </w:tr>
      <w:tr w:rsidR="00847861" w:rsidTr="002146FF">
        <w:trPr>
          <w:trHeight w:val="145"/>
        </w:trPr>
        <w:tc>
          <w:tcPr>
            <w:tcW w:w="1473" w:type="dxa"/>
          </w:tcPr>
          <w:p w:rsidR="00847861" w:rsidRDefault="00847861" w:rsidP="00847861">
            <w:pPr>
              <w:spacing w:beforeAutospacing="1" w:after="159" w:line="261" w:lineRule="atLeast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Лот № 3 </w:t>
            </w:r>
          </w:p>
        </w:tc>
        <w:tc>
          <w:tcPr>
            <w:tcW w:w="2321" w:type="dxa"/>
          </w:tcPr>
          <w:p w:rsidR="00847861" w:rsidRDefault="00847861" w:rsidP="00B80AC5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 гидротехническое (плотина), площадью 1523 кв.м., расположенное по адресу: Ростовская область, Аксайский район, п. Щепкин, в 500  м выше по течению ул. Строителей, кадастровый номер 61:02:0600006:7445</w:t>
            </w:r>
          </w:p>
        </w:tc>
        <w:tc>
          <w:tcPr>
            <w:tcW w:w="2218" w:type="dxa"/>
          </w:tcPr>
          <w:p w:rsidR="00847861" w:rsidRPr="007E2B1C" w:rsidRDefault="0063689F" w:rsidP="00B0278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94 047</w:t>
            </w:r>
            <w:r w:rsidR="00847861" w:rsidRPr="007E2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девяносто четыре тысячи сорок семь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йки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НДС  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5 674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пятнадцать тысяч шестьсот семьдесят четыре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94D73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копе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йка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соответствии  с отчетом № </w:t>
            </w:r>
            <w:r w:rsidR="00831A6C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537/10-22 от 25.10.2022г. от </w:t>
            </w:r>
            <w:r w:rsidR="00847861" w:rsidRPr="007E2B1C">
              <w:rPr>
                <w:rFonts w:ascii="Times New Roman" w:hAnsi="Times New Roman" w:cs="Times New Roman"/>
                <w:sz w:val="26"/>
                <w:szCs w:val="26"/>
              </w:rPr>
              <w:t>ИП Протопопов  А.А. «Оценка и  Экспертиза»</w:t>
            </w:r>
          </w:p>
        </w:tc>
        <w:tc>
          <w:tcPr>
            <w:tcW w:w="2186" w:type="dxa"/>
          </w:tcPr>
          <w:p w:rsidR="00847861" w:rsidRPr="007E2B1C" w:rsidRDefault="00EA7E55" w:rsidP="00EA7E55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404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вять тысяч четыре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0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копеек</w:t>
            </w:r>
          </w:p>
        </w:tc>
        <w:tc>
          <w:tcPr>
            <w:tcW w:w="1682" w:type="dxa"/>
          </w:tcPr>
          <w:p w:rsidR="00847861" w:rsidRPr="007E2B1C" w:rsidRDefault="00CE29B8" w:rsidP="00385BB9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702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 тысячи семьсот два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5B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5 </w:t>
            </w:r>
            <w:r w:rsidR="00847861" w:rsidRPr="007E2B1C">
              <w:rPr>
                <w:rFonts w:ascii="Times New Roman" w:eastAsia="Times New Roman" w:hAnsi="Times New Roman" w:cs="Times New Roman"/>
                <w:sz w:val="26"/>
                <w:szCs w:val="26"/>
              </w:rPr>
              <w:t>копеек.</w:t>
            </w:r>
          </w:p>
        </w:tc>
      </w:tr>
    </w:tbl>
    <w:p w:rsidR="0076582C" w:rsidRDefault="007658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56633E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 в электронной форме. </w:t>
      </w:r>
    </w:p>
    <w:p w:rsidR="0076582C" w:rsidRDefault="0056633E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: </w:t>
      </w:r>
      <w:r>
        <w:rPr>
          <w:rFonts w:ascii="Times New Roman" w:hAnsi="Times New Roman" w:cs="Times New Roman"/>
          <w:sz w:val="28"/>
          <w:szCs w:val="28"/>
        </w:rPr>
        <w:t xml:space="preserve">открытая форма подачи предложений о цене приобретаемого имущества. </w:t>
      </w:r>
    </w:p>
    <w:p w:rsidR="0076582C" w:rsidRDefault="00831A6C" w:rsidP="00831A6C">
      <w:pPr>
        <w:spacing w:after="159" w:line="261" w:lineRule="atLeast"/>
        <w:ind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      </w:t>
      </w:r>
      <w:r w:rsidR="0056633E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бъекты продажи</w:t>
      </w:r>
      <w:r w:rsidR="00566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6582C" w:rsidRDefault="0056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www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ts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tender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(далее - электронная площадка).</w:t>
      </w:r>
    </w:p>
    <w:p w:rsidR="0076582C" w:rsidRDefault="0056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76582C" w:rsidRDefault="0056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6582C" w:rsidRDefault="0056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76582C" w:rsidRDefault="0056633E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//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elp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.</w:t>
      </w:r>
    </w:p>
    <w:p w:rsidR="0076582C" w:rsidRDefault="005663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азмер задатка, срок и порядок его внесения, необходимые реквизиты счетов.</w:t>
      </w:r>
    </w:p>
    <w:p w:rsidR="0076582C" w:rsidRDefault="0056633E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участия в аукционе претенденты перечисляют задаток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в размере </w:t>
      </w:r>
      <w:r w:rsidR="00795D29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0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%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FF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ток вносится в срок</w:t>
      </w:r>
      <w:r w:rsidRPr="00446F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: </w:t>
      </w:r>
      <w:r w:rsidRPr="00446FFF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 </w:t>
      </w:r>
      <w:r w:rsidR="00446FFF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31.01.2023г.</w:t>
      </w:r>
      <w:r w:rsidRPr="00446FFF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по </w:t>
      </w:r>
      <w:r w:rsidR="00446FFF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7.02.2023г.</w:t>
      </w:r>
      <w:r w:rsidRPr="00446F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е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ечисление задатка для участия в аукционе осуществляется на реквизиты оператора электронной площа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возврата задатка: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зднее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6582C" w:rsidRPr="00D55451" w:rsidRDefault="0056633E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даток возвращает оператор электронной площадки 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D5545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76582C" w:rsidRDefault="0056633E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В случае признания аукциона несостоявшимся, задаток возвращается в течение пяти дней с даты подписания протокола о признании аукциона несостоявшимся. В случае отмены аукциона задаток возвращается в течение пяти дней, с  даты подписания протокола об отмене аукциона.</w:t>
      </w:r>
    </w:p>
    <w:p w:rsidR="0076582C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, исчисляются с момента получения письменного уведомления об изменения банковских реквизитов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6582C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регистрации на электронной площадке: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 - 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 размещены на сайте 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ttp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://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elp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6582C" w:rsidRPr="00446FFF" w:rsidRDefault="0056633E">
      <w:pPr>
        <w:spacing w:beforeAutospacing="1" w:after="0" w:line="240" w:lineRule="auto"/>
        <w:ind w:right="2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, или регистрация </w:t>
      </w:r>
      <w:r w:rsidRPr="00446F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торых на электронной площадке, была ими прекращена.</w:t>
      </w:r>
    </w:p>
    <w:p w:rsidR="0076582C" w:rsidRPr="00446FFF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FF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, место, даты начала и окончания подачи заявок, предложений.</w:t>
      </w:r>
    </w:p>
    <w:p w:rsidR="0076582C" w:rsidRPr="00446FFF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F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есто подачи заявок: электронная площадка </w:t>
      </w:r>
      <w:r w:rsidRPr="00446FFF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446FFF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446FFF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446FFF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446FFF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446FFF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446FFF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446F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82C" w:rsidRPr="00446FFF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FF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Дата и время начала подачи заявок на участие в аукционе – </w:t>
      </w:r>
      <w:r w:rsidR="00446FFF" w:rsidRPr="00446FF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31.01.2023г</w:t>
      </w:r>
      <w:r w:rsidRPr="00446FF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 в 9.00.</w:t>
      </w:r>
    </w:p>
    <w:p w:rsidR="0076582C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и время окончания подачи заявок на участие в аукционе – </w:t>
      </w:r>
      <w:r w:rsidR="00446FFF" w:rsidRPr="0044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.02.2023г.</w:t>
      </w:r>
      <w:r w:rsidRPr="00446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9.00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аукцио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образов документов в соответствии с перечнем, приведенным в информационном сообщении о проведении 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Одно лицо имеет право подать только одну заявку по одному лоту. 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подаются на электронную площадку, начиная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начала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чи заявок до времени и даты окончания подачи заявок, указанных в информационн</w:t>
      </w:r>
      <w:r w:rsidR="008F736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 сообщении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, путем направления </w:t>
      </w:r>
      <w:r w:rsidR="00AF56F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я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6582C" w:rsidRDefault="0056633E">
      <w:pPr>
        <w:tabs>
          <w:tab w:val="left" w:pos="4395"/>
        </w:tabs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еречень представляемых участниками аукциона документов и требования к их оформлению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</w:t>
      </w:r>
      <w:r w:rsidR="00AF56F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электронных образов, следующих:</w:t>
      </w:r>
      <w:proofErr w:type="gramEnd"/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юридических лиц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редительных документов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в, содержащих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физических лиц, в том числе индивидуальных предпринимателей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удостоверяющего личность (копии всех его листов)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ы, входящие в состав заявки, должны иметь четко читаемый текст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76582C" w:rsidRDefault="0056633E">
      <w:pPr>
        <w:spacing w:before="119" w:after="119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формация</w:t>
      </w:r>
      <w:r w:rsidR="001E77C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http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new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torgi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gov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ru</w:t>
        </w:r>
      </w:hyperlink>
      <w:r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shd w:val="clear" w:color="auto" w:fill="FFFFFF"/>
        </w:rPr>
        <w:t>/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электронной площадки (Оператор электронной площадки: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Администрации Щепкинского сельского поселения в сети "Интернет", и содержит следующее:</w:t>
      </w:r>
      <w:proofErr w:type="gramEnd"/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нформационное сообщение о проведен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форма заявки на участие в аукционе в электронной форме (приложение №1)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проект договора купли-продажи (приложение №2)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4B40B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ополнительной информацией о подлежащем приватизации</w:t>
      </w:r>
      <w:r w:rsidRPr="004B4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, </w:t>
      </w:r>
      <w:r w:rsidRPr="004B40B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Ростовская область, Аксайский район, п. Щепкин  ул. Строителей 38 а, или по телефону (86350) 35-4-04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на основании,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направленного в письменной форме или на адрес электронной почты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sp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2028@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donpac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упателями Имущества могут быть любые физические и юридические лица, за исключением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N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7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фшорные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ыгодоприобретателях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нефициарных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ретендент не допускается к участию в продаже по следующим основаниям: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76582C" w:rsidRPr="00DC6020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0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ата определения участников аукциона</w:t>
      </w:r>
      <w:r w:rsidRPr="00DC6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DC6020" w:rsidRPr="00DC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75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DC6020" w:rsidRPr="00DC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рта </w:t>
      </w:r>
      <w:r w:rsidR="00560F00" w:rsidRPr="00DC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DC6020" w:rsidRPr="00DC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DC60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г. в 09 час. 00 мин. по московскому времени.</w:t>
      </w:r>
    </w:p>
    <w:p w:rsidR="0076582C" w:rsidRPr="00DC6020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0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Место и срок проведения аукциона, подведения итогов продажи Имущества:</w:t>
      </w:r>
      <w:r w:rsidRPr="00DC60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электронная площадк</w:t>
      </w:r>
      <w:proofErr w:type="gramStart"/>
      <w:r w:rsidRPr="00DC60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  ООО</w:t>
      </w:r>
      <w:proofErr w:type="gramEnd"/>
      <w:r w:rsidRPr="00DC60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DC6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DC6020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ТС-тендер</w:t>
      </w:r>
      <w:r w:rsidRPr="00DC6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</w:t>
      </w:r>
      <w:r w:rsidRPr="00DC60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www</w:t>
      </w:r>
      <w:r w:rsidRPr="00DC60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DC60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DC60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-</w:t>
      </w:r>
      <w:r w:rsidRPr="00DC60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ender</w:t>
      </w:r>
      <w:r w:rsidRPr="00DC60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DC60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Pr="00DC6020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Pr="00DC6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77C3" w:rsidRPr="00DC6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6582C" w:rsidRPr="00DC6020" w:rsidRDefault="00975C65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</w:t>
      </w:r>
      <w:r w:rsidR="0056633E" w:rsidRPr="00DC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C6020" w:rsidRPr="00DC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та </w:t>
      </w:r>
      <w:r w:rsidR="0056633E" w:rsidRPr="00DC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633E" w:rsidRPr="00DC60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202</w:t>
      </w:r>
      <w:r w:rsidR="00DC6020" w:rsidRPr="00DC60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3</w:t>
      </w:r>
      <w:r w:rsidR="0056633E" w:rsidRPr="00DC60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г. в 09 час. 00 мин. до последнего предложения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02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авила проведения аукциона в электронной форме, порядок определения победителя аукциона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ень определения участников, указанный в информационном сообщении о проведен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и </w:t>
      </w:r>
      <w:r w:rsidR="001E77C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тановленный в информационном сооб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изменяется в течение всего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0B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нято решение о признании только одного претендента участником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в) ни один из участников не сделал предложение о начальной цене имущества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о признании аукциона несостоявшимся оформляется протоколом.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цена сделки;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рок заключения договора купли-продажи имущества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пяти рабочих дней со дня подведения итогов аукциона с победителем аукциона заключается договор купли-продажи (приложение №2)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76582C" w:rsidRDefault="0056633E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в следующем порядке: </w:t>
      </w:r>
    </w:p>
    <w:p w:rsidR="0076582C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за</w:t>
      </w:r>
      <w:proofErr w:type="spellEnd"/>
      <w:proofErr w:type="gramEnd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 xml:space="preserve">недвижимое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имущество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:</w:t>
      </w:r>
    </w:p>
    <w:tbl>
      <w:tblPr>
        <w:tblW w:w="91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150"/>
      </w:tblGrid>
      <w:tr w:rsidR="0076582C">
        <w:trPr>
          <w:trHeight w:val="750"/>
          <w:jc w:val="center"/>
        </w:trPr>
        <w:tc>
          <w:tcPr>
            <w:tcW w:w="9150" w:type="dxa"/>
          </w:tcPr>
          <w:tbl>
            <w:tblPr>
              <w:tblW w:w="826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65"/>
            </w:tblGrid>
            <w:tr w:rsidR="0076582C">
              <w:trPr>
                <w:trHeight w:val="360"/>
              </w:trPr>
              <w:tc>
                <w:tcPr>
                  <w:tcW w:w="8265" w:type="dxa"/>
                </w:tcPr>
                <w:p w:rsidR="0076582C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УФК по Ростовской области</w:t>
                  </w:r>
                </w:p>
              </w:tc>
            </w:tr>
            <w:tr w:rsidR="0076582C">
              <w:trPr>
                <w:trHeight w:val="360"/>
              </w:trPr>
              <w:tc>
                <w:tcPr>
                  <w:tcW w:w="8265" w:type="dxa"/>
                </w:tcPr>
                <w:p w:rsidR="0076582C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Администрация  Щепкинского сельского поселения,</w:t>
                  </w:r>
                  <w:proofErr w:type="gramEnd"/>
                </w:p>
              </w:tc>
            </w:tr>
            <w:tr w:rsidR="0076582C">
              <w:trPr>
                <w:trHeight w:val="360"/>
              </w:trPr>
              <w:tc>
                <w:tcPr>
                  <w:tcW w:w="8265" w:type="dxa"/>
                </w:tcPr>
                <w:p w:rsidR="0076582C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/с 04583113500)</w:t>
                  </w:r>
                </w:p>
              </w:tc>
            </w:tr>
          </w:tbl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ИНН 6102021346 КПП 610201001</w:t>
            </w:r>
          </w:p>
        </w:tc>
      </w:tr>
      <w:tr w:rsidR="0076582C">
        <w:trPr>
          <w:trHeight w:val="870"/>
          <w:jc w:val="center"/>
        </w:trPr>
        <w:tc>
          <w:tcPr>
            <w:tcW w:w="9150" w:type="dxa"/>
          </w:tcPr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/с 40102810845370000050 Банк Отделение Ростов-на-Дону Банка России// УФК по Ростовской области г. Ростов-на-Дону</w:t>
            </w:r>
          </w:p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Номер счета получателя:</w:t>
            </w:r>
          </w:p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100643000000015800</w:t>
            </w:r>
          </w:p>
        </w:tc>
      </w:tr>
      <w:tr w:rsidR="0076582C">
        <w:trPr>
          <w:jc w:val="center"/>
        </w:trPr>
        <w:tc>
          <w:tcPr>
            <w:tcW w:w="9150" w:type="dxa"/>
          </w:tcPr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ИК 016015102</w:t>
            </w:r>
          </w:p>
        </w:tc>
      </w:tr>
      <w:tr w:rsidR="0076582C">
        <w:trPr>
          <w:trHeight w:val="540"/>
          <w:jc w:val="center"/>
        </w:trPr>
        <w:tc>
          <w:tcPr>
            <w:tcW w:w="9150" w:type="dxa"/>
          </w:tcPr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КТМО 60602436</w:t>
            </w:r>
          </w:p>
          <w:p w:rsidR="0076582C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К 951 1 14 02053 10 0000 410</w:t>
            </w:r>
          </w:p>
          <w:p w:rsidR="0076582C" w:rsidRDefault="0076582C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82C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значение платежа: оплата </w:t>
      </w:r>
      <w:r w:rsidR="009A54F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едвижимого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мущества по договору купли-продажи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</w:t>
      </w:r>
      <w:proofErr w:type="gramEnd"/>
      <w:r w:rsidR="0029777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________-.</w:t>
      </w:r>
    </w:p>
    <w:p w:rsidR="0076582C" w:rsidRDefault="0056633E">
      <w:pPr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кт оплаты имущества подтверждается выпиской со счета о поступлении сре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ств  в  р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змере и сроки, указанные в договоре купли-продажи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плата налога на добавленную стоимость: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юридического лица и физического лица, являющегося индивидуальным предпринимателем: Сумма НДС от выкупной стоимости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имущества указывается в договоре купли продажи  отдельно, и уплачивается Покупателем, являющимся налоговым агентом по уплате НДС, самостоятельно в соответствии с действующим законодательством.</w:t>
      </w:r>
    </w:p>
    <w:p w:rsidR="0076582C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:rsidR="0076582C" w:rsidRDefault="0056633E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:rsidR="0076582C" w:rsidRDefault="0076582C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76582C" w:rsidRDefault="0056633E">
      <w:pPr>
        <w:contextualSpacing/>
        <w:jc w:val="both"/>
        <w:rPr>
          <w:b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ведения о предыдущих торгах, проводимых в течение года, предшествующего извещению </w:t>
      </w:r>
    </w:p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ayout w:type="fixed"/>
        <w:tblLook w:val="04A0"/>
      </w:tblPr>
      <w:tblGrid>
        <w:gridCol w:w="3227"/>
        <w:gridCol w:w="6344"/>
      </w:tblGrid>
      <w:tr w:rsidR="0076582C" w:rsidTr="00641D88">
        <w:tc>
          <w:tcPr>
            <w:tcW w:w="3227" w:type="dxa"/>
          </w:tcPr>
          <w:p w:rsidR="0076582C" w:rsidRDefault="00566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Лота  </w:t>
            </w:r>
          </w:p>
        </w:tc>
        <w:tc>
          <w:tcPr>
            <w:tcW w:w="6344" w:type="dxa"/>
          </w:tcPr>
          <w:p w:rsidR="0076582C" w:rsidRDefault="00566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торгов, итоги торгов, номер и дата извещения, номер и дата итогового протокола результатов торгов.</w:t>
            </w:r>
          </w:p>
        </w:tc>
      </w:tr>
      <w:tr w:rsidR="0076582C" w:rsidTr="00641D88">
        <w:trPr>
          <w:trHeight w:val="500"/>
        </w:trPr>
        <w:tc>
          <w:tcPr>
            <w:tcW w:w="3227" w:type="dxa"/>
          </w:tcPr>
          <w:p w:rsidR="0076582C" w:rsidRDefault="0056633E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641D8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344" w:type="dxa"/>
          </w:tcPr>
          <w:p w:rsidR="0076582C" w:rsidRPr="00641D88" w:rsidRDefault="009003EC" w:rsidP="00641D88">
            <w:pPr>
              <w:pStyle w:val="Heading1"/>
              <w:spacing w:before="120"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76582C" w:rsidTr="00641D88">
        <w:tc>
          <w:tcPr>
            <w:tcW w:w="3227" w:type="dxa"/>
          </w:tcPr>
          <w:p w:rsidR="0076582C" w:rsidRDefault="0056633E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641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6344" w:type="dxa"/>
          </w:tcPr>
          <w:p w:rsidR="0076582C" w:rsidRPr="00641D88" w:rsidRDefault="009003EC" w:rsidP="00641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4337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143370"/>
                <w:shd w:val="clear" w:color="auto" w:fill="FFFFFF"/>
              </w:rPr>
              <w:t>-</w:t>
            </w:r>
          </w:p>
        </w:tc>
      </w:tr>
      <w:tr w:rsidR="00641D88" w:rsidTr="00641D88">
        <w:tc>
          <w:tcPr>
            <w:tcW w:w="3227" w:type="dxa"/>
          </w:tcPr>
          <w:p w:rsidR="00641D88" w:rsidRDefault="00641D88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  № 3</w:t>
            </w:r>
          </w:p>
        </w:tc>
        <w:tc>
          <w:tcPr>
            <w:tcW w:w="6344" w:type="dxa"/>
          </w:tcPr>
          <w:p w:rsidR="00641D88" w:rsidRPr="00641D88" w:rsidRDefault="009003EC" w:rsidP="00641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4337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143370"/>
                <w:shd w:val="clear" w:color="auto" w:fill="FFFFFF"/>
              </w:rPr>
              <w:t>-</w:t>
            </w:r>
          </w:p>
        </w:tc>
      </w:tr>
    </w:tbl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0486D" w:rsidSect="0076582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>
    <w:useFELayout/>
  </w:compat>
  <w:rsids>
    <w:rsidRoot w:val="0076582C"/>
    <w:rsid w:val="00073808"/>
    <w:rsid w:val="00084B18"/>
    <w:rsid w:val="000D1BCC"/>
    <w:rsid w:val="0017114F"/>
    <w:rsid w:val="00172C81"/>
    <w:rsid w:val="001E019F"/>
    <w:rsid w:val="001E77C3"/>
    <w:rsid w:val="002146FF"/>
    <w:rsid w:val="0023741C"/>
    <w:rsid w:val="00297771"/>
    <w:rsid w:val="00304A18"/>
    <w:rsid w:val="00385BB9"/>
    <w:rsid w:val="0040486D"/>
    <w:rsid w:val="00407B6D"/>
    <w:rsid w:val="00411EB0"/>
    <w:rsid w:val="004164AB"/>
    <w:rsid w:val="00443D3E"/>
    <w:rsid w:val="00446FFF"/>
    <w:rsid w:val="00474986"/>
    <w:rsid w:val="00493065"/>
    <w:rsid w:val="004B40B7"/>
    <w:rsid w:val="004E5F6D"/>
    <w:rsid w:val="00560F00"/>
    <w:rsid w:val="0056633E"/>
    <w:rsid w:val="005B58A0"/>
    <w:rsid w:val="0063689F"/>
    <w:rsid w:val="00640492"/>
    <w:rsid w:val="00641D88"/>
    <w:rsid w:val="006A75AC"/>
    <w:rsid w:val="006C5943"/>
    <w:rsid w:val="006C7622"/>
    <w:rsid w:val="006D3603"/>
    <w:rsid w:val="0076582C"/>
    <w:rsid w:val="00795D29"/>
    <w:rsid w:val="007D5128"/>
    <w:rsid w:val="007E2B1C"/>
    <w:rsid w:val="008265FF"/>
    <w:rsid w:val="00831A6C"/>
    <w:rsid w:val="0084315B"/>
    <w:rsid w:val="00847861"/>
    <w:rsid w:val="00871BBB"/>
    <w:rsid w:val="008B139E"/>
    <w:rsid w:val="008D49A6"/>
    <w:rsid w:val="008F7364"/>
    <w:rsid w:val="009003EC"/>
    <w:rsid w:val="00923B0E"/>
    <w:rsid w:val="009647A7"/>
    <w:rsid w:val="00971441"/>
    <w:rsid w:val="00975C65"/>
    <w:rsid w:val="00994D73"/>
    <w:rsid w:val="009A54F5"/>
    <w:rsid w:val="009D7C82"/>
    <w:rsid w:val="009E6D40"/>
    <w:rsid w:val="009F1A1A"/>
    <w:rsid w:val="00A11552"/>
    <w:rsid w:val="00A64F67"/>
    <w:rsid w:val="00A8540D"/>
    <w:rsid w:val="00A86E1B"/>
    <w:rsid w:val="00AB4287"/>
    <w:rsid w:val="00AF56FA"/>
    <w:rsid w:val="00B0278C"/>
    <w:rsid w:val="00B3473F"/>
    <w:rsid w:val="00B51474"/>
    <w:rsid w:val="00B6033F"/>
    <w:rsid w:val="00BA279D"/>
    <w:rsid w:val="00BA2CC6"/>
    <w:rsid w:val="00BB5FDF"/>
    <w:rsid w:val="00BF73DD"/>
    <w:rsid w:val="00C9379A"/>
    <w:rsid w:val="00CA1696"/>
    <w:rsid w:val="00CE29B8"/>
    <w:rsid w:val="00D55451"/>
    <w:rsid w:val="00DC3698"/>
    <w:rsid w:val="00DC6020"/>
    <w:rsid w:val="00DE4E3C"/>
    <w:rsid w:val="00E460E0"/>
    <w:rsid w:val="00E72839"/>
    <w:rsid w:val="00EA7E55"/>
    <w:rsid w:val="00F054ED"/>
    <w:rsid w:val="00F23349"/>
    <w:rsid w:val="00F82AEF"/>
    <w:rsid w:val="00F92491"/>
    <w:rsid w:val="00FA7B44"/>
    <w:rsid w:val="00FE5AF6"/>
    <w:rsid w:val="00FF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73156"/>
    <w:pPr>
      <w:keepNext/>
      <w:widowControl w:val="0"/>
      <w:shd w:val="clear" w:color="auto" w:fill="FFFFFF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00E5F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qFormat/>
    <w:rsid w:val="00F73156"/>
    <w:rPr>
      <w:rFonts w:ascii="Cambria" w:eastAsia="Times New Roman" w:hAnsi="Cambria" w:cs="Times New Roman"/>
      <w:b/>
      <w:bCs/>
      <w:kern w:val="2"/>
      <w:sz w:val="32"/>
      <w:szCs w:val="32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7658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6582C"/>
    <w:pPr>
      <w:spacing w:after="140"/>
    </w:pPr>
  </w:style>
  <w:style w:type="paragraph" w:styleId="a5">
    <w:name w:val="List"/>
    <w:basedOn w:val="a4"/>
    <w:rsid w:val="0076582C"/>
    <w:rPr>
      <w:rFonts w:cs="Arial"/>
    </w:rPr>
  </w:style>
  <w:style w:type="paragraph" w:customStyle="1" w:styleId="Caption">
    <w:name w:val="Caption"/>
    <w:basedOn w:val="a"/>
    <w:qFormat/>
    <w:rsid w:val="007658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6582C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76582C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7658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65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.torgi.gov.ru/" TargetMode="External"/><Relationship Id="rId5" Type="http://schemas.openxmlformats.org/officeDocument/2006/relationships/hyperlink" Target="mailto:sp02028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205-848F-42E9-9F64-0DF433E5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Сотрудник</cp:lastModifiedBy>
  <cp:revision>169</cp:revision>
  <cp:lastPrinted>2023-01-30T07:29:00Z</cp:lastPrinted>
  <dcterms:created xsi:type="dcterms:W3CDTF">2022-05-06T06:23:00Z</dcterms:created>
  <dcterms:modified xsi:type="dcterms:W3CDTF">2023-02-02T11:21:00Z</dcterms:modified>
  <dc:language>ru-RU</dc:language>
</cp:coreProperties>
</file>